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E295F0" w14:textId="705250D3" w:rsidR="009A3AC8" w:rsidRDefault="0062012B"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93FFE79" wp14:editId="5F381375">
                <wp:simplePos x="0" y="0"/>
                <wp:positionH relativeFrom="margin">
                  <wp:posOffset>2085612</wp:posOffset>
                </wp:positionH>
                <wp:positionV relativeFrom="margin">
                  <wp:posOffset>10795</wp:posOffset>
                </wp:positionV>
                <wp:extent cx="6328682" cy="1213485"/>
                <wp:effectExtent l="0" t="0" r="0" b="5715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8682" cy="12134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11BDFD8" w14:textId="380DFA3E" w:rsidR="00E546A6" w:rsidRPr="00E546A6" w:rsidRDefault="009373B9" w:rsidP="009373B9">
                            <w:pPr>
                              <w:rPr>
                                <w:rFonts w:ascii="UD Digi Kyokasho N-B" w:eastAsia="UD Digi Kyokasho N-B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62012B">
                              <w:rPr>
                                <w:rFonts w:ascii="UD Digi Kyokasho N-B" w:eastAsia="UD Digi Kyokasho N-B" w:hint="eastAsia"/>
                                <w:sz w:val="22"/>
                                <w:u w:val="single"/>
                              </w:rPr>
                              <w:t>名前(イニシャル可)：</w:t>
                            </w:r>
                            <w:r w:rsidRPr="0062012B">
                              <w:rPr>
                                <w:rFonts w:ascii="UD Digi Kyokasho N-B" w:eastAsia="UD Digi Kyokasho N-B" w:hint="eastAsia"/>
                                <w:sz w:val="24"/>
                                <w:szCs w:val="24"/>
                                <w:u w:val="single"/>
                              </w:rPr>
                              <w:t xml:space="preserve">　　　　　　　　　　　</w:t>
                            </w:r>
                            <w:r w:rsidRPr="0062012B">
                              <w:rPr>
                                <w:rFonts w:ascii="UD Digi Kyokasho N-B" w:eastAsia="UD Digi Kyokasho N-B" w:hint="eastAsia"/>
                                <w:sz w:val="22"/>
                              </w:rPr>
                              <w:t xml:space="preserve">　　</w:t>
                            </w:r>
                            <w:r w:rsidR="00FD245A" w:rsidRPr="0062012B">
                              <w:rPr>
                                <w:rFonts w:ascii="UD Digi Kyokasho N-B" w:eastAsia="UD Digi Kyokasho N-B" w:hint="eastAsia"/>
                                <w:sz w:val="22"/>
                              </w:rPr>
                              <w:t xml:space="preserve">　　</w:t>
                            </w:r>
                            <w:r w:rsidRPr="0062012B">
                              <w:rPr>
                                <w:rFonts w:ascii="UD Digi Kyokasho N-B" w:eastAsia="UD Digi Kyokasho N-B" w:hint="eastAsia"/>
                                <w:sz w:val="22"/>
                              </w:rPr>
                              <w:t xml:space="preserve">　</w:t>
                            </w:r>
                            <w:r w:rsidRPr="0062012B">
                              <w:rPr>
                                <w:rFonts w:ascii="UD Digi Kyokasho N-B" w:eastAsia="UD Digi Kyokasho N-B" w:hint="eastAsia"/>
                                <w:sz w:val="22"/>
                                <w:u w:val="single"/>
                              </w:rPr>
                              <w:t>回生：</w:t>
                            </w:r>
                            <w:r w:rsidRPr="0062012B">
                              <w:rPr>
                                <w:rFonts w:ascii="UD Digi Kyokasho N-B" w:eastAsia="UD Digi Kyokasho N-B" w:hint="eastAsia"/>
                                <w:sz w:val="24"/>
                                <w:szCs w:val="24"/>
                                <w:u w:val="single"/>
                              </w:rPr>
                              <w:t xml:space="preserve">　　　</w:t>
                            </w:r>
                          </w:p>
                          <w:p w14:paraId="0EC6D65E" w14:textId="205E3A6B" w:rsidR="009373B9" w:rsidRPr="0062012B" w:rsidRDefault="009373B9" w:rsidP="009373B9">
                            <w:pPr>
                              <w:rPr>
                                <w:rFonts w:ascii="UD Digi Kyokasho N-B" w:eastAsia="UD Digi Kyokasho N-B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62012B">
                              <w:rPr>
                                <w:rFonts w:ascii="UD Digi Kyokasho N-B" w:eastAsia="UD Digi Kyokasho N-B" w:hint="eastAsia"/>
                                <w:sz w:val="22"/>
                                <w:u w:val="single"/>
                              </w:rPr>
                              <w:t>所属：</w:t>
                            </w:r>
                            <w:r w:rsidRPr="0062012B">
                              <w:rPr>
                                <w:rFonts w:ascii="UD Digi Kyokasho N-B" w:eastAsia="UD Digi Kyokasho N-B" w:hint="eastAsia"/>
                                <w:sz w:val="24"/>
                                <w:szCs w:val="24"/>
                                <w:u w:val="single"/>
                              </w:rPr>
                              <w:t xml:space="preserve">　　　　　　　　　　　　　　</w:t>
                            </w:r>
                            <w:r w:rsidR="00FD245A" w:rsidRPr="0062012B">
                              <w:rPr>
                                <w:rFonts w:ascii="UD Digi Kyokasho N-B" w:eastAsia="UD Digi Kyokasho N-B" w:hint="eastAsia"/>
                                <w:sz w:val="24"/>
                                <w:szCs w:val="24"/>
                                <w:u w:val="single"/>
                              </w:rPr>
                              <w:t xml:space="preserve">　　　</w:t>
                            </w:r>
                            <w:r w:rsidRPr="0062012B">
                              <w:rPr>
                                <w:rFonts w:ascii="UD Digi Kyokasho N-B" w:eastAsia="UD Digi Kyokasho N-B" w:hint="eastAsia"/>
                                <w:sz w:val="22"/>
                              </w:rPr>
                              <w:t xml:space="preserve">　　</w:t>
                            </w:r>
                            <w:r w:rsidRPr="0062012B">
                              <w:rPr>
                                <w:rFonts w:ascii="UD Digi Kyokasho N-B" w:eastAsia="UD Digi Kyokasho N-B" w:hint="eastAsia"/>
                                <w:sz w:val="22"/>
                                <w:u w:val="single"/>
                              </w:rPr>
                              <w:t>学籍番号：</w:t>
                            </w:r>
                            <w:r w:rsidRPr="0062012B">
                              <w:rPr>
                                <w:rFonts w:ascii="UD Digi Kyokasho N-B" w:eastAsia="UD Digi Kyokasho N-B" w:hint="eastAsia"/>
                                <w:sz w:val="24"/>
                                <w:szCs w:val="24"/>
                                <w:u w:val="single"/>
                              </w:rPr>
                              <w:t xml:space="preserve">　　　　　</w:t>
                            </w:r>
                          </w:p>
                          <w:p w14:paraId="390003D9" w14:textId="6558D8FE" w:rsidR="009373B9" w:rsidRPr="0062012B" w:rsidRDefault="009373B9" w:rsidP="009373B9">
                            <w:pPr>
                              <w:rPr>
                                <w:rFonts w:ascii="UD Digi Kyokasho N-B" w:eastAsia="UD Digi Kyokasho N-B"/>
                                <w:sz w:val="24"/>
                                <w:szCs w:val="24"/>
                              </w:rPr>
                            </w:pPr>
                            <w:r w:rsidRPr="0062012B">
                              <w:rPr>
                                <w:rFonts w:ascii="UD Digi Kyokasho N-B" w:eastAsia="UD Digi Kyokasho N-B" w:hint="eastAsia"/>
                                <w:sz w:val="22"/>
                              </w:rPr>
                              <w:t>メールアドレス(アクティブメール)</w:t>
                            </w:r>
                            <w:r w:rsidR="0062012B">
                              <w:rPr>
                                <w:rFonts w:ascii="UD Digi Kyokasho N-B" w:eastAsia="UD Digi Kyokasho N-B" w:hint="eastAsia"/>
                                <w:sz w:val="22"/>
                              </w:rPr>
                              <w:t>：</w:t>
                            </w:r>
                            <w:r w:rsidR="00FD245A" w:rsidRPr="0062012B">
                              <w:rPr>
                                <w:rFonts w:ascii="UD Digi Kyokasho N-B" w:eastAsia="UD Digi Kyokasho N-B" w:hint="eastAsia"/>
                                <w:sz w:val="22"/>
                              </w:rPr>
                              <w:t xml:space="preserve">　</w:t>
                            </w:r>
                            <w:r w:rsidR="00FD245A" w:rsidRPr="0062012B">
                              <w:rPr>
                                <w:rFonts w:ascii="UD Digi Kyokasho N-B" w:eastAsia="UD Digi Kyokasho N-B" w:hint="eastAsia"/>
                                <w:sz w:val="24"/>
                                <w:szCs w:val="24"/>
                              </w:rPr>
                              <w:t xml:space="preserve">　　　　　　　　　　　　　　　</w:t>
                            </w:r>
                          </w:p>
                          <w:p w14:paraId="624F62F4" w14:textId="22B60933" w:rsidR="009373B9" w:rsidRPr="0062012B" w:rsidRDefault="009373B9" w:rsidP="009373B9">
                            <w:pPr>
                              <w:rPr>
                                <w:rFonts w:ascii="UD Digi Kyokasho N-B" w:eastAsia="UD Digi Kyokasho N-B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62012B">
                              <w:rPr>
                                <w:rFonts w:ascii="UD Digi Kyokasho N-B" w:eastAsia="UD Digi Kyokasho N-B" w:hint="eastAsia"/>
                                <w:sz w:val="24"/>
                                <w:szCs w:val="24"/>
                                <w:u w:val="single"/>
                              </w:rPr>
                              <w:t xml:space="preserve">　　　　　　　　　　　　　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3FFE7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0" o:spid="_x0000_s1026" type="#_x0000_t202" style="position:absolute;left:0;text-align:left;margin-left:164.2pt;margin-top:.85pt;width:498.3pt;height:95.5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" fillcolor="white [3201]" stroked="f" strokeweight=".5pt">
                <v:textbox>
                  <w:txbxContent>
                    <w:p w14:paraId="511BDFD8" w14:textId="380DFA3E" w:rsidR="00E546A6" w:rsidRPr="00E546A6" w:rsidRDefault="009373B9" w:rsidP="009373B9">
                      <w:pPr>
                        <w:rPr>
                          <w:rFonts w:ascii="UD Digi Kyokasho N-B" w:eastAsia="UD Digi Kyokasho N-B" w:hint="eastAsia"/>
                          <w:sz w:val="24"/>
                          <w:szCs w:val="24"/>
                          <w:u w:val="single"/>
                        </w:rPr>
                      </w:pPr>
                      <w:r w:rsidRPr="0062012B">
                        <w:rPr>
                          <w:rFonts w:ascii="UD Digi Kyokasho N-B" w:eastAsia="UD Digi Kyokasho N-B" w:hint="eastAsia"/>
                          <w:sz w:val="22"/>
                          <w:u w:val="single"/>
                        </w:rPr>
                        <w:t>名前(イニシャル可)：</w:t>
                      </w:r>
                      <w:r w:rsidRPr="0062012B">
                        <w:rPr>
                          <w:rFonts w:ascii="UD Digi Kyokasho N-B" w:eastAsia="UD Digi Kyokasho N-B" w:hint="eastAsia"/>
                          <w:sz w:val="24"/>
                          <w:szCs w:val="24"/>
                          <w:u w:val="single"/>
                        </w:rPr>
                        <w:t xml:space="preserve">　　　　　　　　　　　</w:t>
                      </w:r>
                      <w:r w:rsidRPr="0062012B">
                        <w:rPr>
                          <w:rFonts w:ascii="UD Digi Kyokasho N-B" w:eastAsia="UD Digi Kyokasho N-B" w:hint="eastAsia"/>
                          <w:sz w:val="22"/>
                        </w:rPr>
                        <w:t xml:space="preserve">　　</w:t>
                      </w:r>
                      <w:r w:rsidR="00FD245A" w:rsidRPr="0062012B">
                        <w:rPr>
                          <w:rFonts w:ascii="UD Digi Kyokasho N-B" w:eastAsia="UD Digi Kyokasho N-B" w:hint="eastAsia"/>
                          <w:sz w:val="22"/>
                        </w:rPr>
                        <w:t xml:space="preserve">　　</w:t>
                      </w:r>
                      <w:r w:rsidRPr="0062012B">
                        <w:rPr>
                          <w:rFonts w:ascii="UD Digi Kyokasho N-B" w:eastAsia="UD Digi Kyokasho N-B" w:hint="eastAsia"/>
                          <w:sz w:val="22"/>
                        </w:rPr>
                        <w:t xml:space="preserve">　</w:t>
                      </w:r>
                      <w:r w:rsidRPr="0062012B">
                        <w:rPr>
                          <w:rFonts w:ascii="UD Digi Kyokasho N-B" w:eastAsia="UD Digi Kyokasho N-B" w:hint="eastAsia"/>
                          <w:sz w:val="22"/>
                          <w:u w:val="single"/>
                        </w:rPr>
                        <w:t>回生：</w:t>
                      </w:r>
                      <w:r w:rsidRPr="0062012B">
                        <w:rPr>
                          <w:rFonts w:ascii="UD Digi Kyokasho N-B" w:eastAsia="UD Digi Kyokasho N-B" w:hint="eastAsia"/>
                          <w:sz w:val="24"/>
                          <w:szCs w:val="24"/>
                          <w:u w:val="single"/>
                        </w:rPr>
                        <w:t xml:space="preserve">　　　</w:t>
                      </w:r>
                    </w:p>
                    <w:p w14:paraId="0EC6D65E" w14:textId="205E3A6B" w:rsidR="009373B9" w:rsidRPr="0062012B" w:rsidRDefault="009373B9" w:rsidP="009373B9">
                      <w:pPr>
                        <w:rPr>
                          <w:rFonts w:ascii="UD Digi Kyokasho N-B" w:eastAsia="UD Digi Kyokasho N-B"/>
                          <w:sz w:val="24"/>
                          <w:szCs w:val="24"/>
                          <w:u w:val="single"/>
                        </w:rPr>
                      </w:pPr>
                      <w:r w:rsidRPr="0062012B">
                        <w:rPr>
                          <w:rFonts w:ascii="UD Digi Kyokasho N-B" w:eastAsia="UD Digi Kyokasho N-B" w:hint="eastAsia"/>
                          <w:sz w:val="22"/>
                          <w:u w:val="single"/>
                        </w:rPr>
                        <w:t>所属：</w:t>
                      </w:r>
                      <w:r w:rsidRPr="0062012B">
                        <w:rPr>
                          <w:rFonts w:ascii="UD Digi Kyokasho N-B" w:eastAsia="UD Digi Kyokasho N-B" w:hint="eastAsia"/>
                          <w:sz w:val="24"/>
                          <w:szCs w:val="24"/>
                          <w:u w:val="single"/>
                        </w:rPr>
                        <w:t xml:space="preserve">　　　　　　　　　　　　　　</w:t>
                      </w:r>
                      <w:r w:rsidR="00FD245A" w:rsidRPr="0062012B">
                        <w:rPr>
                          <w:rFonts w:ascii="UD Digi Kyokasho N-B" w:eastAsia="UD Digi Kyokasho N-B" w:hint="eastAsia"/>
                          <w:sz w:val="24"/>
                          <w:szCs w:val="24"/>
                          <w:u w:val="single"/>
                        </w:rPr>
                        <w:t xml:space="preserve">　　　</w:t>
                      </w:r>
                      <w:r w:rsidRPr="0062012B">
                        <w:rPr>
                          <w:rFonts w:ascii="UD Digi Kyokasho N-B" w:eastAsia="UD Digi Kyokasho N-B" w:hint="eastAsia"/>
                          <w:sz w:val="22"/>
                        </w:rPr>
                        <w:t xml:space="preserve">　　</w:t>
                      </w:r>
                      <w:r w:rsidRPr="0062012B">
                        <w:rPr>
                          <w:rFonts w:ascii="UD Digi Kyokasho N-B" w:eastAsia="UD Digi Kyokasho N-B" w:hint="eastAsia"/>
                          <w:sz w:val="22"/>
                          <w:u w:val="single"/>
                        </w:rPr>
                        <w:t>学籍番号：</w:t>
                      </w:r>
                      <w:r w:rsidRPr="0062012B">
                        <w:rPr>
                          <w:rFonts w:ascii="UD Digi Kyokasho N-B" w:eastAsia="UD Digi Kyokasho N-B" w:hint="eastAsia"/>
                          <w:sz w:val="24"/>
                          <w:szCs w:val="24"/>
                          <w:u w:val="single"/>
                        </w:rPr>
                        <w:t xml:space="preserve">　　　　　</w:t>
                      </w:r>
                    </w:p>
                    <w:p w14:paraId="390003D9" w14:textId="6558D8FE" w:rsidR="009373B9" w:rsidRPr="0062012B" w:rsidRDefault="009373B9" w:rsidP="009373B9">
                      <w:pPr>
                        <w:rPr>
                          <w:rFonts w:ascii="UD Digi Kyokasho N-B" w:eastAsia="UD Digi Kyokasho N-B"/>
                          <w:sz w:val="24"/>
                          <w:szCs w:val="24"/>
                        </w:rPr>
                      </w:pPr>
                      <w:r w:rsidRPr="0062012B">
                        <w:rPr>
                          <w:rFonts w:ascii="UD Digi Kyokasho N-B" w:eastAsia="UD Digi Kyokasho N-B" w:hint="eastAsia"/>
                          <w:sz w:val="22"/>
                        </w:rPr>
                        <w:t>メールアドレス(アクティブメール)</w:t>
                      </w:r>
                      <w:r w:rsidR="0062012B">
                        <w:rPr>
                          <w:rFonts w:ascii="UD Digi Kyokasho N-B" w:eastAsia="UD Digi Kyokasho N-B" w:hint="eastAsia"/>
                          <w:sz w:val="22"/>
                        </w:rPr>
                        <w:t>：</w:t>
                      </w:r>
                      <w:r w:rsidR="00FD245A" w:rsidRPr="0062012B">
                        <w:rPr>
                          <w:rFonts w:ascii="UD Digi Kyokasho N-B" w:eastAsia="UD Digi Kyokasho N-B" w:hint="eastAsia"/>
                          <w:sz w:val="22"/>
                        </w:rPr>
                        <w:t xml:space="preserve">　</w:t>
                      </w:r>
                      <w:r w:rsidR="00FD245A" w:rsidRPr="0062012B">
                        <w:rPr>
                          <w:rFonts w:ascii="UD Digi Kyokasho N-B" w:eastAsia="UD Digi Kyokasho N-B" w:hint="eastAsia"/>
                          <w:sz w:val="24"/>
                          <w:szCs w:val="24"/>
                        </w:rPr>
                        <w:t xml:space="preserve">　　　　　　　　　　　　　　　</w:t>
                      </w:r>
                    </w:p>
                    <w:p w14:paraId="624F62F4" w14:textId="22B60933" w:rsidR="009373B9" w:rsidRPr="0062012B" w:rsidRDefault="009373B9" w:rsidP="009373B9">
                      <w:pPr>
                        <w:rPr>
                          <w:rFonts w:ascii="UD Digi Kyokasho N-B" w:eastAsia="UD Digi Kyokasho N-B" w:hint="eastAsia"/>
                          <w:sz w:val="24"/>
                          <w:szCs w:val="24"/>
                          <w:u w:val="single"/>
                        </w:rPr>
                      </w:pPr>
                      <w:r w:rsidRPr="0062012B">
                        <w:rPr>
                          <w:rFonts w:ascii="UD Digi Kyokasho N-B" w:eastAsia="UD Digi Kyokasho N-B" w:hint="eastAsia"/>
                          <w:sz w:val="24"/>
                          <w:szCs w:val="24"/>
                          <w:u w:val="single"/>
                        </w:rPr>
                        <w:t xml:space="preserve">　　　　　　　　　　　　　　　　　　　　　　　　　　　　　　　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5" behindDoc="0" locked="0" layoutInCell="1" allowOverlap="1" wp14:anchorId="5D895FBA" wp14:editId="10BC2B55">
                <wp:simplePos x="0" y="0"/>
                <wp:positionH relativeFrom="page">
                  <wp:posOffset>-900151</wp:posOffset>
                </wp:positionH>
                <wp:positionV relativeFrom="paragraph">
                  <wp:posOffset>-1116409</wp:posOffset>
                </wp:positionV>
                <wp:extent cx="5457190" cy="1329447"/>
                <wp:effectExtent l="0" t="876300" r="10160" b="880745"/>
                <wp:wrapNone/>
                <wp:docPr id="19" name="四角形: 角を丸くする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342604">
                          <a:off x="0" y="0"/>
                          <a:ext cx="5457190" cy="1329447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100DAD" id="四角形: 角を丸くする 19" o:spid="_x0000_s1026" style="position:absolute;left:0;text-align:left;margin-left:-70.9pt;margin-top:-87.9pt;width:429.7pt;height:104.7pt;rotation:-1373412fd;z-index:25166745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" fillcolor="#bfbfbf [2412]" stroked="f" strokeweight="1pt">
                <v:stroke joinstyle="miter"/>
                <w10:wrap anchorx="page"/>
              </v:round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2A7BC080" wp14:editId="22926189">
                <wp:simplePos x="0" y="0"/>
                <wp:positionH relativeFrom="column">
                  <wp:posOffset>237490</wp:posOffset>
                </wp:positionH>
                <wp:positionV relativeFrom="paragraph">
                  <wp:posOffset>222613</wp:posOffset>
                </wp:positionV>
                <wp:extent cx="196080" cy="137399"/>
                <wp:effectExtent l="19050" t="38100" r="13970" b="34290"/>
                <wp:wrapNone/>
                <wp:docPr id="17" name="グループ化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20510485">
                          <a:off x="0" y="0"/>
                          <a:ext cx="196080" cy="137399"/>
                          <a:chOff x="0" y="0"/>
                          <a:chExt cx="166473" cy="137221"/>
                        </a:xfrm>
                      </wpg:grpSpPr>
                      <wps:wsp>
                        <wps:cNvPr id="8" name="四角形: 角を丸くする 8"/>
                        <wps:cNvSpPr/>
                        <wps:spPr>
                          <a:xfrm rot="2358390">
                            <a:off x="0" y="0"/>
                            <a:ext cx="166473" cy="137221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" name="図 10" descr="建物 が含まれている画像&#10;&#10;自動的に生成された説明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duotone>
                              <a:prstClr val="black"/>
                              <a:schemeClr val="tx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brightnessContrast bright="-4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478310">
                            <a:off x="12357" y="67447"/>
                            <a:ext cx="71120" cy="482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" name="図 11" descr="建物 が含まれている画像&#10;&#10;自動的に生成された説明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duotone>
                              <a:prstClr val="black"/>
                              <a:schemeClr val="tx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brightnessContrast bright="-4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478310">
                            <a:off x="45308" y="36555"/>
                            <a:ext cx="71120" cy="482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A20A2BB" id="グループ化 17" o:spid="_x0000_s1026" style="position:absolute;left:0;text-align:left;margin-left:18.7pt;margin-top:17.55pt;width:15.45pt;height:10.8pt;rotation:-1190041fd;z-index:251678720;mso-width-relative:margin;mso-height-relative:margin" coordsize="166473,1372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">
                <v:roundrect id="四角形: 角を丸くする 8" o:spid="_x0000_s1027" style="position:absolute;width:166473;height:137221;rotation:2575991fd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" fillcolor="#bfbfbf [2412]" stroked="f" strokeweight="1pt">
                  <v:stroke joinstyle="miter"/>
                </v:round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10" o:spid="_x0000_s1028" type="#_x0000_t75" alt="建物 が含まれている画像&#10;&#10;自動的に生成された説明" style="position:absolute;left:12357;top:67447;width:71120;height:48260;rotation:2706975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">
                  <v:imagedata r:id="rId9" o:title="建物 が含まれている画像&#10;&#10;自動的に生成された説明" recolortarget="black"/>
                </v:shape>
                <v:shape id="図 11" o:spid="_x0000_s1029" type="#_x0000_t75" alt="建物 が含まれている画像&#10;&#10;自動的に生成された説明" style="position:absolute;left:45308;top:36555;width:71120;height:48260;rotation:2706975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">
                  <v:imagedata r:id="rId9" o:title="建物 が含まれている画像&#10;&#10;自動的に生成された説明" recolortarget="black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38B36836" wp14:editId="41ADBDD4">
                <wp:simplePos x="0" y="0"/>
                <wp:positionH relativeFrom="column">
                  <wp:posOffset>-194528</wp:posOffset>
                </wp:positionH>
                <wp:positionV relativeFrom="paragraph">
                  <wp:posOffset>-53545</wp:posOffset>
                </wp:positionV>
                <wp:extent cx="136681" cy="131290"/>
                <wp:effectExtent l="19050" t="19050" r="15875" b="21590"/>
                <wp:wrapNone/>
                <wp:docPr id="18" name="グループ化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20213721">
                          <a:off x="0" y="0"/>
                          <a:ext cx="136681" cy="131290"/>
                          <a:chOff x="0" y="0"/>
                          <a:chExt cx="88926" cy="86018"/>
                        </a:xfrm>
                      </wpg:grpSpPr>
                      <wps:wsp>
                        <wps:cNvPr id="13" name="四角形: 角を丸くする 13"/>
                        <wps:cNvSpPr/>
                        <wps:spPr>
                          <a:xfrm rot="21331861">
                            <a:off x="223" y="6590"/>
                            <a:ext cx="88703" cy="79428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" name="図 14" descr="屋内, ミラー, 座る, 手鏡 が含まれている画像&#10;&#10;自動的に生成された説明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8129633">
                            <a:off x="2223" y="-2223"/>
                            <a:ext cx="82550" cy="8699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F58554" id="グループ化 18" o:spid="_x0000_s1026" style="position:absolute;left:0;text-align:left;margin-left:-15.3pt;margin-top:-4.2pt;width:10.75pt;height:10.35pt;rotation:-1514186fd;z-index:251675648;mso-width-relative:margin;mso-height-relative:margin" coordsize="88926,860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">
                <v:roundrect id="四角形: 角を丸くする 13" o:spid="_x0000_s1027" style="position:absolute;left:223;top:6590;width:88703;height:79428;rotation:-292879fd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" fillcolor="#bfbfbf [2412]" stroked="f" strokeweight="1pt">
                  <v:stroke joinstyle="miter"/>
                </v:roundrect>
                <v:shape id="図 14" o:spid="_x0000_s1028" type="#_x0000_t75" alt="屋内, ミラー, 座る, 手鏡 が含まれている画像&#10;&#10;自動的に生成された説明" style="position:absolute;left:2223;top:-2223;width:82550;height:86995;rotation:-379056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">
                  <v:imagedata r:id="rId12" o:title="屋内, ミラー, 座る, 手鏡 が含まれている画像&#10;&#10;自動的に生成された説明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7BBEE2C" wp14:editId="08E71A09">
                <wp:simplePos x="0" y="0"/>
                <wp:positionH relativeFrom="page">
                  <wp:posOffset>479605</wp:posOffset>
                </wp:positionH>
                <wp:positionV relativeFrom="paragraph">
                  <wp:posOffset>-3810</wp:posOffset>
                </wp:positionV>
                <wp:extent cx="1682931" cy="439052"/>
                <wp:effectExtent l="38100" t="285750" r="31750" b="285115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357205">
                          <a:off x="0" y="0"/>
                          <a:ext cx="1682931" cy="43905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D555E24" w14:textId="3D7D5C50" w:rsidR="007D1376" w:rsidRPr="0062012B" w:rsidRDefault="007D1376" w:rsidP="007D1376">
                            <w:pPr>
                              <w:rPr>
                                <w:rFonts w:ascii="UD Digi Kyokasho N-B" w:eastAsia="UD Digi Kyokasho N-B"/>
                                <w:sz w:val="28"/>
                                <w:szCs w:val="28"/>
                              </w:rPr>
                            </w:pPr>
                            <w:r w:rsidRPr="0062012B">
                              <w:rPr>
                                <w:rFonts w:ascii="UD Digi Kyokasho N-B" w:eastAsia="UD Digi Kyokasho N-B" w:hint="eastAsia"/>
                                <w:sz w:val="40"/>
                                <w:szCs w:val="40"/>
                              </w:rPr>
                              <w:t>グランプ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BBEE2C" id="テキスト ボックス 20" o:spid="_x0000_s1027" type="#_x0000_t202" style="position:absolute;left:0;text-align:left;margin-left:37.75pt;margin-top:-.3pt;width:132.5pt;height:34.55pt;rotation:-1357464fd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" fillcolor="#bfbfbf [2412]" stroked="f" strokeweight=".5pt">
                <v:textbox>
                  <w:txbxContent>
                    <w:p w14:paraId="5D555E24" w14:textId="3D7D5C50" w:rsidR="007D1376" w:rsidRPr="0062012B" w:rsidRDefault="007D1376" w:rsidP="007D1376">
                      <w:pPr>
                        <w:rPr>
                          <w:rFonts w:ascii="UD Digi Kyokasho N-B" w:eastAsia="UD Digi Kyokasho N-B" w:hint="eastAsia"/>
                          <w:sz w:val="28"/>
                          <w:szCs w:val="28"/>
                        </w:rPr>
                      </w:pPr>
                      <w:r w:rsidRPr="0062012B">
                        <w:rPr>
                          <w:rFonts w:ascii="UD Digi Kyokasho N-B" w:eastAsia="UD Digi Kyokasho N-B" w:hint="eastAsia"/>
                          <w:sz w:val="40"/>
                          <w:szCs w:val="40"/>
                        </w:rPr>
                        <w:t>グランプリ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440493B" wp14:editId="1B51DB97">
                <wp:simplePos x="0" y="0"/>
                <wp:positionH relativeFrom="page">
                  <wp:posOffset>-1000759</wp:posOffset>
                </wp:positionH>
                <wp:positionV relativeFrom="paragraph">
                  <wp:posOffset>-700405</wp:posOffset>
                </wp:positionV>
                <wp:extent cx="3576320" cy="963656"/>
                <wp:effectExtent l="57150" t="609600" r="62230" b="59880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374796">
                          <a:off x="0" y="0"/>
                          <a:ext cx="3576320" cy="963656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47D9F56" w14:textId="5E4E88A7" w:rsidR="009A3AC8" w:rsidRPr="00183A50" w:rsidRDefault="009A3AC8" w:rsidP="007D1376">
                            <w:pPr>
                              <w:jc w:val="center"/>
                              <w:rPr>
                                <w:rFonts w:ascii="UD Digi Kyokasho N-B" w:eastAsia="UD Digi Kyokasho N-B"/>
                                <w:sz w:val="52"/>
                                <w:szCs w:val="52"/>
                              </w:rPr>
                            </w:pPr>
                            <w:r w:rsidRPr="00183A50">
                              <w:rPr>
                                <w:rFonts w:ascii="UD Digi Kyokasho N-B" w:eastAsia="UD Digi Kyokasho N-B" w:hint="eastAsia"/>
                                <w:sz w:val="96"/>
                                <w:szCs w:val="96"/>
                              </w:rPr>
                              <w:t>丼</w:t>
                            </w:r>
                            <w:r w:rsidRPr="00183A50">
                              <w:rPr>
                                <w:rFonts w:ascii="UD Digi Kyokasho N-B" w:eastAsia="UD Digi Kyokasho N-B" w:hint="eastAsia"/>
                                <w:sz w:val="52"/>
                                <w:szCs w:val="52"/>
                              </w:rPr>
                              <w:t>だけ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40493B" id="テキスト ボックス 2" o:spid="_x0000_s1028" type="#_x0000_t202" style="position:absolute;left:0;text-align:left;margin-left:-78.8pt;margin-top:-55.15pt;width:281.6pt;height:75.9pt;rotation:-1338249fd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" fillcolor="#bfbfbf [2412]" stroked="f" strokeweight=".5pt">
                <v:textbox>
                  <w:txbxContent>
                    <w:p w14:paraId="447D9F56" w14:textId="5E4E88A7" w:rsidR="009A3AC8" w:rsidRPr="00183A50" w:rsidRDefault="009A3AC8" w:rsidP="007D1376">
                      <w:pPr>
                        <w:jc w:val="center"/>
                        <w:rPr>
                          <w:rFonts w:ascii="UD Digi Kyokasho N-B" w:eastAsia="UD Digi Kyokasho N-B" w:hint="eastAsia"/>
                          <w:sz w:val="52"/>
                          <w:szCs w:val="52"/>
                        </w:rPr>
                      </w:pPr>
                      <w:r w:rsidRPr="00183A50">
                        <w:rPr>
                          <w:rFonts w:ascii="UD Digi Kyokasho N-B" w:eastAsia="UD Digi Kyokasho N-B" w:hint="eastAsia"/>
                          <w:sz w:val="96"/>
                          <w:szCs w:val="96"/>
                        </w:rPr>
                        <w:t>丼</w:t>
                      </w:r>
                      <w:r w:rsidRPr="00183A50">
                        <w:rPr>
                          <w:rFonts w:ascii="UD Digi Kyokasho N-B" w:eastAsia="UD Digi Kyokasho N-B" w:hint="eastAsia"/>
                          <w:sz w:val="52"/>
                          <w:szCs w:val="52"/>
                        </w:rPr>
                        <w:t>だけ～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9F24AAF" w14:textId="38978678" w:rsidR="009A3AC8" w:rsidRDefault="009A3AC8"/>
    <w:p w14:paraId="21E96598" w14:textId="3747B94A" w:rsidR="009A3AC8" w:rsidRDefault="009A3AC8"/>
    <w:p w14:paraId="05F53D78" w14:textId="55929D1C" w:rsidR="009A3AC8" w:rsidRDefault="009A3AC8"/>
    <w:p w14:paraId="4106526E" w14:textId="4D07F997" w:rsidR="009A3AC8" w:rsidRDefault="009A3AC8"/>
    <w:p w14:paraId="6D961869" w14:textId="090F0985" w:rsidR="00F46B1B" w:rsidRDefault="0062012B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FAC2306" wp14:editId="3E7DE777">
                <wp:simplePos x="0" y="0"/>
                <wp:positionH relativeFrom="margin">
                  <wp:posOffset>-285750</wp:posOffset>
                </wp:positionH>
                <wp:positionV relativeFrom="page">
                  <wp:posOffset>1733550</wp:posOffset>
                </wp:positionV>
                <wp:extent cx="7137400" cy="4667250"/>
                <wp:effectExtent l="38100" t="38100" r="44450" b="38100"/>
                <wp:wrapNone/>
                <wp:docPr id="21" name="四角形: 角を丸くする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37400" cy="46672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762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61D8F3" id="四角形: 角を丸くする 21" o:spid="_x0000_s1026" style="position:absolute;left:0;text-align:left;margin-left:-22.5pt;margin-top:136.5pt;width:562pt;height:367.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" fillcolor="white [3212]" strokecolor="black [3213]" strokeweight="6pt">
                <v:stroke joinstyle="miter"/>
                <w10:wrap anchorx="margin" anchory="page"/>
              </v:roundrect>
            </w:pict>
          </mc:Fallback>
        </mc:AlternateContent>
      </w:r>
    </w:p>
    <w:p w14:paraId="1BC24DE3" w14:textId="3A061D5E" w:rsidR="00F46B1B" w:rsidRDefault="0062012B"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E684FDD" wp14:editId="17A17432">
                <wp:simplePos x="0" y="0"/>
                <wp:positionH relativeFrom="margin">
                  <wp:align>center</wp:align>
                </wp:positionH>
                <wp:positionV relativeFrom="page">
                  <wp:posOffset>1838325</wp:posOffset>
                </wp:positionV>
                <wp:extent cx="6067425" cy="466725"/>
                <wp:effectExtent l="0" t="0" r="9525" b="9525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7425" cy="466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D557442" w14:textId="69DFF0A2" w:rsidR="00183A50" w:rsidRPr="00183A50" w:rsidRDefault="00183A50" w:rsidP="00183A50">
                            <w:pPr>
                              <w:rPr>
                                <w:rFonts w:ascii="UD Digi Kyokasho N-B" w:eastAsia="UD Digi Kyokasho N-B"/>
                                <w:sz w:val="24"/>
                                <w:szCs w:val="28"/>
                                <w:u w:val="single"/>
                              </w:rPr>
                            </w:pPr>
                            <w:r w:rsidRPr="00183A50">
                              <w:rPr>
                                <w:rFonts w:ascii="UD Digi Kyokasho N-B" w:eastAsia="UD Digi Kyokasho N-B" w:hint="eastAsia"/>
                                <w:sz w:val="32"/>
                                <w:szCs w:val="36"/>
                                <w:u w:val="single"/>
                              </w:rPr>
                              <w:t xml:space="preserve">メニュー名：　　　　　　　　　　　　　　　　　　　　</w:t>
                            </w:r>
                            <w:r w:rsidRPr="00183A50">
                              <w:rPr>
                                <w:rFonts w:ascii="UD Digi Kyokasho N-B" w:eastAsia="UD Digi Kyokasho N-B" w:hint="eastAsia"/>
                                <w:sz w:val="24"/>
                                <w:szCs w:val="28"/>
                                <w:u w:val="single"/>
                              </w:rPr>
                              <w:t xml:space="preserve">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684FDD" id="テキスト ボックス 28" o:spid="_x0000_s1029" type="#_x0000_t202" style="position:absolute;left:0;text-align:left;margin-left:0;margin-top:144.75pt;width:477.75pt;height:36.75pt;z-index:2516899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" fillcolor="white [3201]" stroked="f" strokeweight=".5pt">
                <v:textbox>
                  <w:txbxContent>
                    <w:p w14:paraId="1D557442" w14:textId="69DFF0A2" w:rsidR="00183A50" w:rsidRPr="00183A50" w:rsidRDefault="00183A50" w:rsidP="00183A50">
                      <w:pPr>
                        <w:rPr>
                          <w:rFonts w:ascii="UD Digi Kyokasho N-B" w:eastAsia="UD Digi Kyokasho N-B" w:hint="eastAsia"/>
                          <w:sz w:val="24"/>
                          <w:szCs w:val="28"/>
                          <w:u w:val="single"/>
                        </w:rPr>
                      </w:pPr>
                      <w:r w:rsidRPr="00183A50">
                        <w:rPr>
                          <w:rFonts w:ascii="UD Digi Kyokasho N-B" w:eastAsia="UD Digi Kyokasho N-B" w:hint="eastAsia"/>
                          <w:sz w:val="32"/>
                          <w:szCs w:val="36"/>
                          <w:u w:val="single"/>
                        </w:rPr>
                        <w:t xml:space="preserve">メニュー名：　　　　　　　　　　　　　　　　　　　　</w:t>
                      </w:r>
                      <w:r w:rsidRPr="00183A50">
                        <w:rPr>
                          <w:rFonts w:ascii="UD Digi Kyokasho N-B" w:eastAsia="UD Digi Kyokasho N-B" w:hint="eastAsia"/>
                          <w:sz w:val="24"/>
                          <w:szCs w:val="28"/>
                          <w:u w:val="single"/>
                        </w:rPr>
                        <w:t xml:space="preserve">　　　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1BF45CA3" w14:textId="4C431F34" w:rsidR="00F46B1B" w:rsidRDefault="00F46B1B"/>
    <w:p w14:paraId="7E003C5C" w14:textId="5261FC52" w:rsidR="00F46B1B" w:rsidRDefault="00F46B1B"/>
    <w:p w14:paraId="4B05FA52" w14:textId="30CEEED5" w:rsidR="00F46B1B" w:rsidRDefault="00F46B1B"/>
    <w:p w14:paraId="07B2FC88" w14:textId="48CF67AB" w:rsidR="00F46B1B" w:rsidRDefault="00F46B1B"/>
    <w:p w14:paraId="13D5A33B" w14:textId="698EE28B" w:rsidR="00F46B1B" w:rsidRDefault="00F46B1B"/>
    <w:p w14:paraId="10DA338E" w14:textId="51A383D4" w:rsidR="00F46B1B" w:rsidRDefault="00F46B1B"/>
    <w:p w14:paraId="6534885B" w14:textId="374432C2" w:rsidR="00F46B1B" w:rsidRDefault="00F46B1B"/>
    <w:p w14:paraId="1D9FE665" w14:textId="5D901D5E" w:rsidR="00F46B1B" w:rsidRDefault="00F46B1B"/>
    <w:p w14:paraId="01D73A12" w14:textId="5F65FC06" w:rsidR="00F46B1B" w:rsidRDefault="00F46B1B"/>
    <w:p w14:paraId="54EE9644" w14:textId="6DFDDABD" w:rsidR="00F46B1B" w:rsidRDefault="00F46B1B"/>
    <w:p w14:paraId="1ED9CDF8" w14:textId="2876734F" w:rsidR="00F46B1B" w:rsidRDefault="00F46B1B"/>
    <w:p w14:paraId="070C75CB" w14:textId="76B3CCEB" w:rsidR="009A3AC8" w:rsidRDefault="009A3AC8"/>
    <w:p w14:paraId="686286C8" w14:textId="2DA53C03" w:rsidR="009A3AC8" w:rsidRDefault="009A3AC8"/>
    <w:p w14:paraId="016B3694" w14:textId="24222BB6" w:rsidR="009A3AC8" w:rsidRDefault="009A3AC8"/>
    <w:p w14:paraId="6F14BC79" w14:textId="0DD77858" w:rsidR="0084087D" w:rsidRDefault="0084087D"/>
    <w:p w14:paraId="20F76FB7" w14:textId="026BA047" w:rsidR="00F46B1B" w:rsidRDefault="00F46B1B"/>
    <w:p w14:paraId="55F1C430" w14:textId="302B3CFB" w:rsidR="00F46B1B" w:rsidRDefault="00F46B1B"/>
    <w:p w14:paraId="21AD5FC4" w14:textId="06FA6A1C" w:rsidR="00F46B1B" w:rsidRDefault="00F46B1B"/>
    <w:p w14:paraId="0C12C6B8" w14:textId="40A7ECB1" w:rsidR="00F46B1B" w:rsidRDefault="00F46B1B"/>
    <w:p w14:paraId="1BFF2D60" w14:textId="6CA9E901" w:rsidR="00F46B1B" w:rsidRDefault="0062012B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ECAB073" wp14:editId="7C3F4851">
                <wp:simplePos x="0" y="0"/>
                <wp:positionH relativeFrom="margin">
                  <wp:posOffset>0</wp:posOffset>
                </wp:positionH>
                <wp:positionV relativeFrom="page">
                  <wp:posOffset>6509385</wp:posOffset>
                </wp:positionV>
                <wp:extent cx="1028700" cy="466725"/>
                <wp:effectExtent l="0" t="0" r="0" b="9525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466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0802AD3" w14:textId="3DAC7CF2" w:rsidR="00183A50" w:rsidRPr="00183A50" w:rsidRDefault="00183A50">
                            <w:pPr>
                              <w:rPr>
                                <w:rFonts w:ascii="UD Digi Kyokasho N-B" w:eastAsia="UD Digi Kyokasho N-B"/>
                                <w:sz w:val="24"/>
                                <w:szCs w:val="28"/>
                              </w:rPr>
                            </w:pPr>
                            <w:r w:rsidRPr="00183A50">
                              <w:rPr>
                                <w:rFonts w:ascii="UD Digi Kyokasho N-B" w:eastAsia="UD Digi Kyokasho N-B" w:hint="eastAsia"/>
                                <w:sz w:val="32"/>
                                <w:szCs w:val="36"/>
                              </w:rPr>
                              <w:t>＊レシピ</w:t>
                            </w:r>
                            <w:r w:rsidRPr="00183A50">
                              <w:rPr>
                                <w:rFonts w:ascii="UD Digi Kyokasho N-B" w:eastAsia="UD Digi Kyokasho N-B" w:hint="eastAsia"/>
                                <w:sz w:val="24"/>
                                <w:szCs w:val="28"/>
                              </w:rPr>
                              <w:t xml:space="preserve">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CAB073" id="テキスト ボックス 26" o:spid="_x0000_s1030" type="#_x0000_t202" style="position:absolute;left:0;text-align:left;margin-left:0;margin-top:512.55pt;width:81pt;height:36.7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" fillcolor="white [3201]" stroked="f" strokeweight=".5pt">
                <v:textbox>
                  <w:txbxContent>
                    <w:p w14:paraId="50802AD3" w14:textId="3DAC7CF2" w:rsidR="00183A50" w:rsidRPr="00183A50" w:rsidRDefault="00183A50">
                      <w:pPr>
                        <w:rPr>
                          <w:rFonts w:ascii="UD Digi Kyokasho N-B" w:eastAsia="UD Digi Kyokasho N-B" w:hint="eastAsia"/>
                          <w:sz w:val="24"/>
                          <w:szCs w:val="28"/>
                        </w:rPr>
                      </w:pPr>
                      <w:r w:rsidRPr="00183A50">
                        <w:rPr>
                          <w:rFonts w:ascii="UD Digi Kyokasho N-B" w:eastAsia="UD Digi Kyokasho N-B" w:hint="eastAsia"/>
                          <w:sz w:val="32"/>
                          <w:szCs w:val="36"/>
                        </w:rPr>
                        <w:t>＊レシピ</w:t>
                      </w:r>
                      <w:r w:rsidRPr="00183A50">
                        <w:rPr>
                          <w:rFonts w:ascii="UD Digi Kyokasho N-B" w:eastAsia="UD Digi Kyokasho N-B" w:hint="eastAsia"/>
                          <w:sz w:val="24"/>
                          <w:szCs w:val="28"/>
                        </w:rPr>
                        <w:t xml:space="preserve">　　　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183A5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B35A7C6" wp14:editId="20489DBA">
                <wp:simplePos x="0" y="0"/>
                <wp:positionH relativeFrom="margin">
                  <wp:posOffset>1417955</wp:posOffset>
                </wp:positionH>
                <wp:positionV relativeFrom="paragraph">
                  <wp:posOffset>100965</wp:posOffset>
                </wp:positionV>
                <wp:extent cx="3457575" cy="438150"/>
                <wp:effectExtent l="0" t="0" r="9525" b="0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7575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A403BAA" w14:textId="77777777" w:rsidR="00183A50" w:rsidRPr="00183A50" w:rsidRDefault="00183A50" w:rsidP="00183A50">
                            <w:pPr>
                              <w:rPr>
                                <w:rFonts w:ascii="UD Digi Kyokasho N-B" w:eastAsia="UD Digi Kyokasho N-B"/>
                                <w:sz w:val="24"/>
                                <w:szCs w:val="28"/>
                              </w:rPr>
                            </w:pPr>
                            <w:r w:rsidRPr="00183A50">
                              <w:rPr>
                                <w:rFonts w:ascii="UD Digi Kyokasho N-B" w:eastAsia="UD Digi Kyokasho N-B" w:hint="eastAsia"/>
                                <w:sz w:val="24"/>
                                <w:szCs w:val="28"/>
                              </w:rPr>
                              <w:t>単価の目安：401円(材料費180円(見込み))</w:t>
                            </w:r>
                          </w:p>
                          <w:p w14:paraId="60D01312" w14:textId="77777777" w:rsidR="00183A50" w:rsidRPr="00183A50" w:rsidRDefault="00183A50">
                            <w:pPr>
                              <w:rPr>
                                <w:sz w:val="2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35A7C6" id="テキスト ボックス 27" o:spid="_x0000_s1031" type="#_x0000_t202" style="position:absolute;left:0;text-align:left;margin-left:111.65pt;margin-top:7.95pt;width:272.25pt;height:34.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" fillcolor="white [3201]" stroked="f" strokeweight=".5pt">
                <v:textbox>
                  <w:txbxContent>
                    <w:p w14:paraId="6A403BAA" w14:textId="77777777" w:rsidR="00183A50" w:rsidRPr="00183A50" w:rsidRDefault="00183A50" w:rsidP="00183A50">
                      <w:pPr>
                        <w:rPr>
                          <w:rFonts w:ascii="UD Digi Kyokasho N-B" w:eastAsia="UD Digi Kyokasho N-B" w:hint="eastAsia"/>
                          <w:sz w:val="24"/>
                          <w:szCs w:val="28"/>
                        </w:rPr>
                      </w:pPr>
                      <w:r w:rsidRPr="00183A50">
                        <w:rPr>
                          <w:rFonts w:ascii="UD Digi Kyokasho N-B" w:eastAsia="UD Digi Kyokasho N-B" w:hint="eastAsia"/>
                          <w:sz w:val="24"/>
                          <w:szCs w:val="28"/>
                        </w:rPr>
                        <w:t>単価の目安：401円(材料費180円(見込み))</w:t>
                      </w:r>
                    </w:p>
                    <w:p w14:paraId="60D01312" w14:textId="77777777" w:rsidR="00183A50" w:rsidRPr="00183A50" w:rsidRDefault="00183A50">
                      <w:pPr>
                        <w:rPr>
                          <w:sz w:val="24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8B58FA5" w14:textId="1F26118B" w:rsidR="00183A50" w:rsidRDefault="00183A50"/>
    <w:p w14:paraId="0147A386" w14:textId="681EED78" w:rsidR="00F46B1B" w:rsidRDefault="0062012B">
      <w:r w:rsidRPr="0062012B">
        <w:rPr>
          <w:rFonts w:hint="eastAsia"/>
          <w:noProof/>
        </w:rPr>
        <w:drawing>
          <wp:anchor distT="0" distB="0" distL="114300" distR="114300" simplePos="0" relativeHeight="251687936" behindDoc="0" locked="0" layoutInCell="1" allowOverlap="1" wp14:anchorId="75F401EA" wp14:editId="729A19B3">
            <wp:simplePos x="0" y="0"/>
            <wp:positionH relativeFrom="margin">
              <wp:posOffset>-266700</wp:posOffset>
            </wp:positionH>
            <wp:positionV relativeFrom="page">
              <wp:posOffset>6985635</wp:posOffset>
            </wp:positionV>
            <wp:extent cx="7249160" cy="3009900"/>
            <wp:effectExtent l="0" t="0" r="8890" b="0"/>
            <wp:wrapNone/>
            <wp:docPr id="35" name="図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9160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AE4B8A" w14:textId="456B87D3" w:rsidR="00F46B1B" w:rsidRDefault="00BC3135"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60280B1" wp14:editId="49467DA6">
                <wp:simplePos x="0" y="0"/>
                <wp:positionH relativeFrom="column">
                  <wp:posOffset>3559810</wp:posOffset>
                </wp:positionH>
                <wp:positionV relativeFrom="paragraph">
                  <wp:posOffset>1855528</wp:posOffset>
                </wp:positionV>
                <wp:extent cx="914400" cy="277091"/>
                <wp:effectExtent l="0" t="0" r="6985" b="8890"/>
                <wp:wrapNone/>
                <wp:docPr id="36" name="テキスト ボック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770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82FDFE0" w14:textId="0DA3A4F6" w:rsidR="00BC3135" w:rsidRPr="00BC3135" w:rsidRDefault="00BC3135">
                            <w:pPr>
                              <w:rPr>
                                <w:rFonts w:ascii="UD Digi Kyokasho N-B" w:eastAsia="UD Digi Kyokasho N-B"/>
                                <w:sz w:val="20"/>
                                <w:szCs w:val="21"/>
                              </w:rPr>
                            </w:pPr>
                            <w:r w:rsidRPr="00BC3135">
                              <w:rPr>
                                <w:rFonts w:ascii="UD Digi Kyokasho N-B" w:eastAsia="UD Digi Kyokasho N-B" w:hint="eastAsia"/>
                                <w:sz w:val="20"/>
                                <w:szCs w:val="21"/>
                              </w:rPr>
                              <w:t>このメニューのここが健康だよ！ポイン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0280B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6" o:spid="_x0000_s1032" type="#_x0000_t202" style="position:absolute;left:0;text-align:left;margin-left:280.3pt;margin-top:146.1pt;width:1in;height:21.8pt;z-index:25169100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" fillcolor="white [3201]" stroked="f" strokeweight=".5pt">
                <v:textbox>
                  <w:txbxContent>
                    <w:p w14:paraId="682FDFE0" w14:textId="0DA3A4F6" w:rsidR="00BC3135" w:rsidRPr="00BC3135" w:rsidRDefault="00BC3135">
                      <w:pPr>
                        <w:rPr>
                          <w:rFonts w:ascii="UD Digi Kyokasho N-B" w:eastAsia="UD Digi Kyokasho N-B"/>
                          <w:sz w:val="20"/>
                          <w:szCs w:val="21"/>
                        </w:rPr>
                      </w:pPr>
                      <w:r w:rsidRPr="00BC3135">
                        <w:rPr>
                          <w:rFonts w:ascii="UD Digi Kyokasho N-B" w:eastAsia="UD Digi Kyokasho N-B" w:hint="eastAsia"/>
                          <w:sz w:val="20"/>
                          <w:szCs w:val="21"/>
                        </w:rPr>
                        <w:t>このメニューのここが健康だよ！ポイント</w:t>
                      </w:r>
                    </w:p>
                  </w:txbxContent>
                </v:textbox>
              </v:shape>
            </w:pict>
          </mc:Fallback>
        </mc:AlternateContent>
      </w:r>
      <w:r w:rsidR="0062012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C911F08" wp14:editId="08A7A076">
                <wp:simplePos x="0" y="0"/>
                <wp:positionH relativeFrom="margin">
                  <wp:posOffset>4305300</wp:posOffset>
                </wp:positionH>
                <wp:positionV relativeFrom="paragraph">
                  <wp:posOffset>2943225</wp:posOffset>
                </wp:positionV>
                <wp:extent cx="2371090" cy="438150"/>
                <wp:effectExtent l="0" t="0" r="0" b="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1090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A5B677A" w14:textId="1FEF3A30" w:rsidR="00F46B1B" w:rsidRPr="00F46B1B" w:rsidRDefault="00F46B1B">
                            <w:pPr>
                              <w:rPr>
                                <w:rFonts w:ascii="UD Digi Kyokasho N-B" w:eastAsia="UD Digi Kyokasho N-B"/>
                                <w:sz w:val="28"/>
                                <w:szCs w:val="32"/>
                              </w:rPr>
                            </w:pPr>
                            <w:r w:rsidRPr="00F46B1B">
                              <w:rPr>
                                <w:rFonts w:ascii="UD Digi Kyokasho N-B" w:eastAsia="UD Digi Kyokasho N-B" w:hint="eastAsia"/>
                                <w:sz w:val="28"/>
                                <w:szCs w:val="32"/>
                              </w:rPr>
                              <w:t>大阪教育大学生協学生員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911F08" id="テキスト ボックス 22" o:spid="_x0000_s1033" type="#_x0000_t202" style="position:absolute;left:0;text-align:left;margin-left:339pt;margin-top:231.75pt;width:186.7pt;height:34.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" fillcolor="white [3201]" stroked="f" strokeweight=".5pt">
                <v:textbox>
                  <w:txbxContent>
                    <w:p w14:paraId="6A5B677A" w14:textId="1FEF3A30" w:rsidR="00F46B1B" w:rsidRPr="00F46B1B" w:rsidRDefault="00F46B1B">
                      <w:pPr>
                        <w:rPr>
                          <w:rFonts w:ascii="UD Digi Kyokasho N-B" w:eastAsia="UD Digi Kyokasho N-B" w:hint="eastAsia"/>
                          <w:sz w:val="28"/>
                          <w:szCs w:val="32"/>
                        </w:rPr>
                      </w:pPr>
                      <w:r w:rsidRPr="00F46B1B">
                        <w:rPr>
                          <w:rFonts w:ascii="UD Digi Kyokasho N-B" w:eastAsia="UD Digi Kyokasho N-B" w:hint="eastAsia"/>
                          <w:sz w:val="28"/>
                          <w:szCs w:val="32"/>
                        </w:rPr>
                        <w:t>大阪教育大学生協学生員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F46B1B" w:rsidSect="0084087D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192B92" w14:textId="77777777" w:rsidR="004409A4" w:rsidRDefault="004409A4" w:rsidP="00A055BC">
      <w:r>
        <w:separator/>
      </w:r>
    </w:p>
  </w:endnote>
  <w:endnote w:type="continuationSeparator" w:id="0">
    <w:p w14:paraId="79A1D621" w14:textId="77777777" w:rsidR="004409A4" w:rsidRDefault="004409A4" w:rsidP="00A055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D Digi Kyokasho N-B">
    <w:charset w:val="80"/>
    <w:family w:val="roman"/>
    <w:pitch w:val="variable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C94DE2" w14:textId="77777777" w:rsidR="004409A4" w:rsidRDefault="004409A4" w:rsidP="00A055BC">
      <w:r>
        <w:separator/>
      </w:r>
    </w:p>
  </w:footnote>
  <w:footnote w:type="continuationSeparator" w:id="0">
    <w:p w14:paraId="22F91E48" w14:textId="77777777" w:rsidR="004409A4" w:rsidRDefault="004409A4" w:rsidP="00A055B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087D"/>
    <w:rsid w:val="0006622E"/>
    <w:rsid w:val="00135607"/>
    <w:rsid w:val="00166FDB"/>
    <w:rsid w:val="00183A50"/>
    <w:rsid w:val="003D31A5"/>
    <w:rsid w:val="004409A4"/>
    <w:rsid w:val="0062012B"/>
    <w:rsid w:val="00675569"/>
    <w:rsid w:val="007D1376"/>
    <w:rsid w:val="00835CC3"/>
    <w:rsid w:val="0084087D"/>
    <w:rsid w:val="009373B9"/>
    <w:rsid w:val="009A3AC8"/>
    <w:rsid w:val="00A055BC"/>
    <w:rsid w:val="00B6743C"/>
    <w:rsid w:val="00BC3135"/>
    <w:rsid w:val="00E546A6"/>
    <w:rsid w:val="00F46B1B"/>
    <w:rsid w:val="00FD2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FE68EA6"/>
  <w15:chartTrackingRefBased/>
  <w15:docId w15:val="{199C4402-9F68-4802-ACBF-7A1D6CFD3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46B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055B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055BC"/>
  </w:style>
  <w:style w:type="paragraph" w:styleId="a6">
    <w:name w:val="footer"/>
    <w:basedOn w:val="a"/>
    <w:link w:val="a7"/>
    <w:uiPriority w:val="99"/>
    <w:unhideWhenUsed/>
    <w:rsid w:val="00A055B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055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917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image" Target="media/image4.emf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hdphoto" Target="media/hdphoto2.wdp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70F56-729A-4B15-AE1C-AB28019EE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</Words>
  <Characters>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槻 あかり</dc:creator>
  <cp:keywords/>
  <dc:description/>
  <cp:lastModifiedBy>miuy0211@gmail.com</cp:lastModifiedBy>
  <cp:revision>2</cp:revision>
  <dcterms:created xsi:type="dcterms:W3CDTF">2020-07-04T14:38:00Z</dcterms:created>
  <dcterms:modified xsi:type="dcterms:W3CDTF">2020-07-04T14:38:00Z</dcterms:modified>
</cp:coreProperties>
</file>